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E4" w:rsidRDefault="00F763E4" w:rsidP="00F763E4">
      <w:pPr>
        <w:jc w:val="center"/>
        <w:rPr>
          <w:b/>
          <w:sz w:val="24"/>
          <w:lang w:val="be-BY"/>
        </w:rPr>
      </w:pPr>
      <w:bookmarkStart w:id="0" w:name="_GoBack"/>
      <w:bookmarkEnd w:id="0"/>
      <w:r>
        <w:rPr>
          <w:b/>
          <w:sz w:val="24"/>
          <w:lang w:val="be-BY"/>
        </w:rPr>
        <w:t>ВЫПІСКА З РАСКЛАДУ ЭКЗАМЕНАЎ</w:t>
      </w:r>
    </w:p>
    <w:p w:rsidR="00F763E4" w:rsidRDefault="00F763E4" w:rsidP="00F763E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 xml:space="preserve"> зімняй экзаменацыйнай сесіі 20</w:t>
      </w:r>
      <w:r w:rsidRPr="00F763E4">
        <w:rPr>
          <w:b/>
          <w:sz w:val="24"/>
          <w:lang w:val="be-BY"/>
        </w:rPr>
        <w:t>1</w:t>
      </w:r>
      <w:r w:rsidR="0043640D">
        <w:rPr>
          <w:b/>
          <w:sz w:val="24"/>
          <w:lang w:val="be-BY"/>
        </w:rPr>
        <w:t>9</w:t>
      </w:r>
      <w:r>
        <w:rPr>
          <w:b/>
          <w:sz w:val="24"/>
          <w:lang w:val="be-BY"/>
        </w:rPr>
        <w:t>/20</w:t>
      </w:r>
      <w:r w:rsidR="0043640D">
        <w:rPr>
          <w:b/>
          <w:sz w:val="24"/>
          <w:lang w:val="be-BY"/>
        </w:rPr>
        <w:t>20</w:t>
      </w:r>
      <w:r w:rsidR="00BC7170">
        <w:rPr>
          <w:b/>
          <w:sz w:val="24"/>
          <w:lang w:val="be-BY"/>
        </w:rPr>
        <w:t xml:space="preserve"> </w:t>
      </w:r>
      <w:r>
        <w:rPr>
          <w:b/>
          <w:sz w:val="24"/>
          <w:lang w:val="be-BY"/>
        </w:rPr>
        <w:t>навуч.года</w:t>
      </w:r>
      <w:r w:rsidRPr="00F763E4">
        <w:rPr>
          <w:b/>
          <w:sz w:val="24"/>
          <w:lang w:val="be-BY"/>
        </w:rPr>
        <w:t xml:space="preserve"> </w:t>
      </w:r>
      <w:r>
        <w:rPr>
          <w:b/>
          <w:sz w:val="24"/>
          <w:lang w:val="be-BY"/>
        </w:rPr>
        <w:t xml:space="preserve">для студэнтаў </w:t>
      </w:r>
      <w:r w:rsidRPr="007D5E3C">
        <w:rPr>
          <w:b/>
          <w:sz w:val="28"/>
          <w:u w:val="single"/>
          <w:lang w:val="be-BY"/>
        </w:rPr>
        <w:t>3 курса</w:t>
      </w:r>
      <w:r w:rsidRPr="008112E9">
        <w:rPr>
          <w:b/>
          <w:sz w:val="28"/>
          <w:lang w:val="be-BY"/>
        </w:rPr>
        <w:t xml:space="preserve"> </w:t>
      </w:r>
      <w:r>
        <w:rPr>
          <w:b/>
          <w:sz w:val="24"/>
          <w:lang w:val="be-BY"/>
        </w:rPr>
        <w:t>дзённага аддзялення</w:t>
      </w:r>
    </w:p>
    <w:p w:rsidR="00F763E4" w:rsidRDefault="00F763E4" w:rsidP="00F763E4">
      <w:pPr>
        <w:jc w:val="center"/>
        <w:rPr>
          <w:b/>
          <w:sz w:val="24"/>
          <w:lang w:val="be-BY"/>
        </w:rPr>
      </w:pPr>
      <w:r>
        <w:rPr>
          <w:b/>
          <w:sz w:val="24"/>
          <w:lang w:val="be-BY"/>
        </w:rPr>
        <w:t>факультэта журналістыкі Інстытута журналістыкі</w:t>
      </w:r>
    </w:p>
    <w:tbl>
      <w:tblPr>
        <w:tblW w:w="1601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851"/>
        <w:gridCol w:w="992"/>
        <w:gridCol w:w="851"/>
        <w:gridCol w:w="850"/>
        <w:gridCol w:w="709"/>
        <w:gridCol w:w="1134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AF773C" w:rsidRPr="00D53D64" w:rsidTr="00CB5BE6">
        <w:trPr>
          <w:cantSplit/>
          <w:trHeight w:val="4165"/>
        </w:trPr>
        <w:tc>
          <w:tcPr>
            <w:tcW w:w="425" w:type="dxa"/>
            <w:textDirection w:val="btLr"/>
          </w:tcPr>
          <w:p w:rsidR="00AF773C" w:rsidRPr="00325FD6" w:rsidRDefault="00AF773C" w:rsidP="00AC6D1D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325FD6">
              <w:rPr>
                <w:b/>
                <w:sz w:val="22"/>
              </w:rPr>
              <w:t>Група</w:t>
            </w:r>
            <w:proofErr w:type="spellEnd"/>
          </w:p>
        </w:tc>
        <w:tc>
          <w:tcPr>
            <w:tcW w:w="1135" w:type="dxa"/>
            <w:tcBorders>
              <w:bottom w:val="single" w:sz="6" w:space="0" w:color="auto"/>
            </w:tcBorders>
            <w:textDirection w:val="btLr"/>
          </w:tcPr>
          <w:p w:rsidR="00AF773C" w:rsidRDefault="0095530D" w:rsidP="003927E6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ірмены стыль журналіста</w:t>
            </w:r>
          </w:p>
          <w:p w:rsidR="00AF773C" w:rsidRPr="00D53D64" w:rsidRDefault="00AF773C" w:rsidP="000820A4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lang w:val="be-BY"/>
              </w:rPr>
              <w:t>(Харытонава С.В</w:t>
            </w:r>
            <w:r w:rsidR="00D21392">
              <w:rPr>
                <w:lang w:val="be-BY"/>
              </w:rPr>
              <w:t>.</w:t>
            </w:r>
            <w:r w:rsidRPr="003927E6">
              <w:rPr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773C" w:rsidRPr="003927E6" w:rsidRDefault="00AF773C" w:rsidP="00BC7170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Рэдагаванне</w:t>
            </w:r>
          </w:p>
          <w:p w:rsidR="00AF773C" w:rsidRPr="001B105B" w:rsidRDefault="00AF773C" w:rsidP="00AB4056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1B105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B105B">
              <w:rPr>
                <w:sz w:val="18"/>
                <w:szCs w:val="18"/>
                <w:lang w:val="be-BY"/>
              </w:rPr>
              <w:t>(Жаўняровіч П.П./Дуброўскі А.У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AF773C" w:rsidRPr="003927E6" w:rsidRDefault="00AF773C" w:rsidP="00AC6D1D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927E6">
              <w:rPr>
                <w:b/>
                <w:sz w:val="18"/>
                <w:szCs w:val="18"/>
                <w:lang w:val="be-BY"/>
              </w:rPr>
              <w:t xml:space="preserve">Сацыялогія журналістыкі </w:t>
            </w:r>
          </w:p>
          <w:p w:rsidR="00AF773C" w:rsidRPr="003927E6" w:rsidRDefault="00AF773C" w:rsidP="0043640D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3927E6">
              <w:rPr>
                <w:sz w:val="22"/>
                <w:szCs w:val="22"/>
                <w:lang w:val="be-BY"/>
              </w:rPr>
              <w:t>(</w:t>
            </w:r>
            <w:r w:rsidR="0043640D">
              <w:rPr>
                <w:sz w:val="22"/>
                <w:lang w:val="be-BY"/>
              </w:rPr>
              <w:t>Меляшэвіч Р.І.</w:t>
            </w:r>
            <w:r w:rsidRPr="003927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AF773C" w:rsidRPr="00325FD6" w:rsidRDefault="00AF773C" w:rsidP="003927E6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25FD6">
              <w:rPr>
                <w:b/>
                <w:sz w:val="22"/>
                <w:lang w:val="be-BY"/>
              </w:rPr>
              <w:t xml:space="preserve">Беларуская літаратура </w:t>
            </w:r>
          </w:p>
          <w:p w:rsidR="00AF773C" w:rsidRPr="003927E6" w:rsidRDefault="00AF773C" w:rsidP="0043640D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3927E6">
              <w:rPr>
                <w:sz w:val="24"/>
                <w:szCs w:val="24"/>
                <w:lang w:val="be-BY"/>
              </w:rPr>
              <w:t>(</w:t>
            </w:r>
            <w:r w:rsidR="0043640D">
              <w:rPr>
                <w:sz w:val="24"/>
                <w:szCs w:val="24"/>
                <w:lang w:val="be-BY"/>
              </w:rPr>
              <w:t>Часнок  І.Ч./</w:t>
            </w:r>
            <w:r w:rsidR="00F726C4">
              <w:rPr>
                <w:sz w:val="24"/>
                <w:szCs w:val="24"/>
                <w:lang w:val="be-BY"/>
              </w:rPr>
              <w:t>Губская В.М.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AF773C" w:rsidRPr="003927E6" w:rsidRDefault="00AF773C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д/с: “Праблематыка СМІ”</w:t>
            </w:r>
          </w:p>
          <w:p w:rsidR="00AF773C" w:rsidRPr="003927E6" w:rsidRDefault="00AF773C" w:rsidP="00AC6D1D">
            <w:pPr>
              <w:ind w:left="113" w:right="113"/>
              <w:jc w:val="center"/>
              <w:rPr>
                <w:sz w:val="22"/>
                <w:lang w:val="be-BY"/>
              </w:rPr>
            </w:pPr>
            <w:r w:rsidRPr="003927E6">
              <w:rPr>
                <w:sz w:val="22"/>
                <w:lang w:val="be-BY"/>
              </w:rPr>
              <w:t>(ЯлфімаўВ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AF773C" w:rsidRPr="00A70B1B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>Эканоміка і менеджмент СМІ</w:t>
            </w:r>
          </w:p>
          <w:p w:rsidR="00AF773C" w:rsidRPr="00683456" w:rsidRDefault="00AF773C" w:rsidP="0043640D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</w:t>
            </w:r>
            <w:r w:rsidR="0043640D">
              <w:rPr>
                <w:sz w:val="22"/>
                <w:lang w:val="be-BY"/>
              </w:rPr>
              <w:t>Патрэбін А.У.</w:t>
            </w:r>
            <w:r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Pr="00A70B1B" w:rsidRDefault="00AF773C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Руская літаратура </w:t>
            </w:r>
          </w:p>
          <w:p w:rsidR="00AF773C" w:rsidRPr="00803680" w:rsidRDefault="00AF773C" w:rsidP="0043640D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803680">
              <w:rPr>
                <w:sz w:val="18"/>
                <w:szCs w:val="18"/>
                <w:lang w:val="be-BY"/>
              </w:rPr>
              <w:t>(Кавалёва Н.М</w:t>
            </w:r>
            <w:r w:rsidR="00FA4BCF">
              <w:rPr>
                <w:sz w:val="18"/>
                <w:szCs w:val="18"/>
                <w:lang w:val="be-BY"/>
              </w:rPr>
              <w:t>.</w:t>
            </w:r>
            <w:r w:rsidR="0043640D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43640D" w:rsidRDefault="0043640D" w:rsidP="003F7FFC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AF773C" w:rsidRPr="000820A4" w:rsidRDefault="00AF773C" w:rsidP="000820A4">
            <w:pPr>
              <w:ind w:left="113" w:right="113"/>
              <w:jc w:val="center"/>
              <w:rPr>
                <w:sz w:val="22"/>
              </w:rPr>
            </w:pPr>
            <w:r w:rsidRPr="00A70B1B">
              <w:rPr>
                <w:b/>
                <w:sz w:val="22"/>
                <w:szCs w:val="22"/>
                <w:lang w:val="be-BY"/>
              </w:rPr>
              <w:t>Прасоўванне сайта</w:t>
            </w:r>
            <w:r w:rsidRPr="00A70B1B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lang w:val="be-BY"/>
              </w:rPr>
              <w:t>(</w:t>
            </w:r>
            <w:r w:rsidR="000820A4">
              <w:rPr>
                <w:sz w:val="22"/>
                <w:lang w:val="be-BY"/>
              </w:rPr>
              <w:t>Каралеў І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AF773C" w:rsidRPr="00A70B1B" w:rsidRDefault="00AF773C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Праблематыка інтэрнэт-СМІ </w:t>
            </w:r>
          </w:p>
          <w:p w:rsidR="00AF773C" w:rsidRPr="00683456" w:rsidRDefault="00AF773C" w:rsidP="0043640D">
            <w:pPr>
              <w:ind w:left="113" w:right="113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</w:t>
            </w:r>
            <w:r w:rsidR="0043640D">
              <w:rPr>
                <w:sz w:val="22"/>
                <w:lang w:val="be-BY"/>
              </w:rPr>
              <w:t>Кунахавец А.І.</w:t>
            </w:r>
            <w:r>
              <w:rPr>
                <w:sz w:val="22"/>
                <w:lang w:val="be-BY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AB4056" w:rsidRDefault="00AF773C" w:rsidP="00AB4056">
            <w:pPr>
              <w:jc w:val="center"/>
              <w:rPr>
                <w:b/>
                <w:sz w:val="22"/>
                <w:lang w:val="be-BY"/>
              </w:rPr>
            </w:pPr>
            <w:r w:rsidRPr="000E1F84">
              <w:rPr>
                <w:b/>
                <w:sz w:val="22"/>
                <w:lang w:val="be-BY"/>
              </w:rPr>
              <w:t>Аўдыявізуальныя сродкі масавай інфармацыі і ідэалагічны працэс</w:t>
            </w:r>
            <w:r>
              <w:rPr>
                <w:b/>
                <w:sz w:val="22"/>
                <w:lang w:val="be-BY"/>
              </w:rPr>
              <w:t xml:space="preserve"> </w:t>
            </w:r>
          </w:p>
          <w:p w:rsidR="00AF773C" w:rsidRPr="000E1F84" w:rsidRDefault="00AF773C" w:rsidP="00CB5BE6">
            <w:pPr>
              <w:jc w:val="center"/>
              <w:rPr>
                <w:b/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="00CB5BE6" w:rsidRPr="005C5019">
              <w:rPr>
                <w:lang w:val="be-BY"/>
              </w:rPr>
              <w:t>Малмыга Т.У.</w:t>
            </w:r>
            <w:r w:rsidR="00AB4056" w:rsidRPr="005C5019">
              <w:rPr>
                <w:sz w:val="22"/>
                <w:lang w:val="be-BY"/>
              </w:rPr>
              <w:t>/Красоўская А.В</w:t>
            </w:r>
            <w:r w:rsidR="00CB5BE6" w:rsidRPr="005C5019">
              <w:rPr>
                <w:sz w:val="22"/>
                <w:lang w:val="be-BY"/>
              </w:rPr>
              <w:t>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773C" w:rsidRPr="00CE01E7" w:rsidRDefault="00AF773C" w:rsidP="00AF773C">
            <w:pPr>
              <w:jc w:val="center"/>
              <w:rPr>
                <w:b/>
                <w:sz w:val="22"/>
                <w:lang w:val="be-BY"/>
              </w:rPr>
            </w:pPr>
            <w:r w:rsidRPr="00CE01E7">
              <w:rPr>
                <w:b/>
                <w:sz w:val="22"/>
                <w:lang w:val="be-BY"/>
              </w:rPr>
              <w:t>д/с Методыка тэле</w:t>
            </w:r>
            <w:r w:rsidRPr="00AF773C">
              <w:rPr>
                <w:b/>
                <w:sz w:val="22"/>
                <w:lang w:val="be-BY"/>
              </w:rPr>
              <w:t>/</w:t>
            </w:r>
            <w:r w:rsidRPr="00CE01E7">
              <w:rPr>
                <w:b/>
                <w:sz w:val="22"/>
                <w:lang w:val="be-BY"/>
              </w:rPr>
              <w:t>радыёжурналістыкі</w:t>
            </w:r>
          </w:p>
          <w:p w:rsidR="00AF773C" w:rsidRPr="00AF773C" w:rsidRDefault="007B02B7" w:rsidP="00CB5BE6">
            <w:pPr>
              <w:jc w:val="center"/>
              <w:rPr>
                <w:sz w:val="22"/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Pr="005C5019">
              <w:rPr>
                <w:lang w:val="be-BY"/>
              </w:rPr>
              <w:t>(Мельнікава Л.І./</w:t>
            </w:r>
            <w:r w:rsidR="00AF773C" w:rsidRPr="005C5019">
              <w:rPr>
                <w:lang w:val="be-BY"/>
              </w:rPr>
              <w:t xml:space="preserve"> </w:t>
            </w:r>
            <w:r w:rsidR="00CB5BE6" w:rsidRPr="005C5019">
              <w:rPr>
                <w:lang w:val="be-BY"/>
              </w:rPr>
              <w:t>Курэйчык А.В.</w:t>
            </w:r>
            <w:r w:rsidR="00AF773C" w:rsidRPr="005C5019">
              <w:rPr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Pr="001B105B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хналогіі інтэрнэт-камунікацыі </w:t>
            </w:r>
          </w:p>
          <w:p w:rsidR="00AF773C" w:rsidRPr="00011BCE" w:rsidRDefault="00AF773C" w:rsidP="001B105B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Шы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Pr="00683456" w:rsidRDefault="00AF773C" w:rsidP="00CB5BE6">
            <w:pPr>
              <w:jc w:val="center"/>
              <w:rPr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сувязей з </w:t>
            </w:r>
            <w:r w:rsidRPr="005C5019">
              <w:rPr>
                <w:b/>
                <w:sz w:val="22"/>
                <w:lang w:val="be-BY"/>
              </w:rPr>
              <w:t>грамадскасцю</w:t>
            </w:r>
            <w:r w:rsidRPr="005C5019">
              <w:rPr>
                <w:b/>
                <w:sz w:val="22"/>
              </w:rPr>
              <w:t xml:space="preserve"> </w:t>
            </w:r>
            <w:r w:rsidRPr="005C5019">
              <w:rPr>
                <w:sz w:val="22"/>
                <w:lang w:val="be-BY"/>
              </w:rPr>
              <w:t>(</w:t>
            </w:r>
            <w:r w:rsidR="00CB5BE6" w:rsidRPr="005C5019">
              <w:rPr>
                <w:sz w:val="22"/>
                <w:lang w:val="be-BY"/>
              </w:rPr>
              <w:t>Алампіеў А.А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Pr="001B105B" w:rsidRDefault="00AF773C" w:rsidP="008F28C7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журналістыкі </w:t>
            </w:r>
          </w:p>
          <w:p w:rsidR="00AF773C" w:rsidRPr="00683456" w:rsidRDefault="00AF773C" w:rsidP="008F28C7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Фральцова Н.Ц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AF773C" w:rsidRPr="00683456" w:rsidRDefault="00AF773C" w:rsidP="00AF773C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Стылістыка </w:t>
            </w:r>
            <w:r>
              <w:rPr>
                <w:b/>
                <w:sz w:val="22"/>
                <w:lang w:val="en-US"/>
              </w:rPr>
              <w:t xml:space="preserve">   </w:t>
            </w:r>
            <w:r>
              <w:rPr>
                <w:sz w:val="22"/>
                <w:lang w:val="be-BY"/>
              </w:rPr>
              <w:t>(Цікоцкі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Літаратурна-мастацкая крытыка </w:t>
            </w:r>
          </w:p>
          <w:p w:rsidR="00AF773C" w:rsidRPr="00AF773C" w:rsidRDefault="00AF773C" w:rsidP="00AC6D1D">
            <w:pPr>
              <w:jc w:val="center"/>
              <w:rPr>
                <w:sz w:val="22"/>
                <w:lang w:val="be-BY"/>
              </w:rPr>
            </w:pPr>
            <w:r w:rsidRPr="00AF773C">
              <w:rPr>
                <w:sz w:val="22"/>
                <w:lang w:val="be-BY"/>
              </w:rPr>
              <w:t>(Кавалеўскі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Pr="00803680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Інфармацыйныя рэсурсы артасферы </w:t>
            </w:r>
          </w:p>
          <w:p w:rsidR="00AF773C" w:rsidRPr="008F28C7" w:rsidRDefault="00AF773C" w:rsidP="00CB5BE6">
            <w:pPr>
              <w:jc w:val="center"/>
              <w:rPr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="00CB5BE6" w:rsidRPr="005C5019">
              <w:rPr>
                <w:sz w:val="22"/>
                <w:lang w:val="be-BY"/>
              </w:rPr>
              <w:t>Перагудава Л.І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AF773C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Гісторыя замежнай журналістыкі </w:t>
            </w:r>
          </w:p>
          <w:p w:rsidR="00AF773C" w:rsidRPr="00803680" w:rsidRDefault="00AF773C" w:rsidP="00C001BF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 w:rsidR="00C001BF">
              <w:rPr>
                <w:sz w:val="22"/>
                <w:lang w:val="be-BY"/>
              </w:rPr>
              <w:t>Дасаева Т.М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AF773C" w:rsidRDefault="00AF773C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Замежная літаратура </w:t>
            </w:r>
          </w:p>
          <w:p w:rsidR="00AF773C" w:rsidRPr="00803680" w:rsidRDefault="00AF773C" w:rsidP="00617687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 w:rsidR="00617687">
              <w:rPr>
                <w:sz w:val="22"/>
                <w:lang w:val="be-BY"/>
              </w:rPr>
              <w:t>Развадоўская Н.А.</w:t>
            </w:r>
            <w:r w:rsidRPr="00803680">
              <w:rPr>
                <w:sz w:val="22"/>
                <w:lang w:val="be-BY"/>
              </w:rPr>
              <w:t>)</w:t>
            </w:r>
          </w:p>
        </w:tc>
      </w:tr>
      <w:tr w:rsidR="00AF773C" w:rsidRPr="001F2D84" w:rsidTr="00CB5BE6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AF773C" w:rsidRPr="001F2D84" w:rsidRDefault="00AF773C" w:rsidP="005C06D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1135" w:type="dxa"/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4364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1</w:t>
            </w:r>
            <w:r w:rsidR="007359BF">
              <w:rPr>
                <w:b/>
              </w:rPr>
              <w:t>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Pr="00D21392" w:rsidRDefault="00D21392" w:rsidP="007A1530">
            <w:pPr>
              <w:jc w:val="center"/>
              <w:rPr>
                <w:b/>
                <w:lang w:val="be-BY"/>
              </w:rPr>
            </w:pPr>
            <w:r w:rsidRPr="00D21392">
              <w:rPr>
                <w:b/>
                <w:lang w:val="be-BY"/>
              </w:rPr>
              <w:t>1</w:t>
            </w:r>
            <w:r w:rsidR="0043640D">
              <w:rPr>
                <w:b/>
                <w:lang w:val="be-BY"/>
              </w:rPr>
              <w:t>8</w:t>
            </w:r>
            <w:r w:rsidRPr="00D21392">
              <w:rPr>
                <w:b/>
                <w:lang w:val="be-BY"/>
              </w:rPr>
              <w:t>.01</w:t>
            </w:r>
          </w:p>
          <w:p w:rsidR="00AF773C" w:rsidRPr="00D21392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7359BF">
              <w:rPr>
                <w:b/>
              </w:rPr>
              <w:t>1</w:t>
            </w:r>
            <w:r w:rsidR="000820A4"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2A61D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3640D">
              <w:rPr>
                <w:b/>
              </w:rPr>
              <w:t>0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1F2660">
              <w:rPr>
                <w:b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E1606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3640D">
              <w:rPr>
                <w:b/>
                <w:lang w:val="be-BY"/>
              </w:rPr>
              <w:t>4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A87783">
              <w:rPr>
                <w:b/>
              </w:rPr>
              <w:t>1</w:t>
            </w:r>
            <w:r w:rsidR="000820A4"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4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1215AC">
              <w:rPr>
                <w:b/>
              </w:rPr>
              <w:t>1</w:t>
            </w:r>
            <w:r w:rsidR="000820A4"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1F2D84" w:rsidTr="00CB5BE6">
        <w:trPr>
          <w:cantSplit/>
        </w:trPr>
        <w:tc>
          <w:tcPr>
            <w:tcW w:w="425" w:type="dxa"/>
            <w:vAlign w:val="center"/>
          </w:tcPr>
          <w:p w:rsidR="00AF773C" w:rsidRPr="0097243C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Pr="00D21392" w:rsidRDefault="0043640D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</w:t>
            </w:r>
            <w:r w:rsidR="00D21392">
              <w:rPr>
                <w:b/>
                <w:lang w:val="be-BY"/>
              </w:rPr>
              <w:t>.01</w:t>
            </w:r>
          </w:p>
          <w:p w:rsidR="00AF773C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7359BF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D666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</w:t>
            </w:r>
            <w:r w:rsidR="00E16062">
              <w:rPr>
                <w:b/>
                <w:lang w:val="en-US"/>
              </w:rPr>
              <w:t>5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</w:t>
            </w:r>
            <w:r w:rsidR="001215AC"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1215AC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2</w:t>
            </w:r>
            <w:r w:rsidR="000820A4">
              <w:rPr>
                <w:b/>
                <w:lang w:val="be-BY"/>
              </w:rPr>
              <w:t>5</w:t>
            </w:r>
            <w:r w:rsidR="00524C72"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1F2D84" w:rsidTr="00CB5BE6">
        <w:trPr>
          <w:cantSplit/>
        </w:trPr>
        <w:tc>
          <w:tcPr>
            <w:tcW w:w="425" w:type="dxa"/>
            <w:vAlign w:val="center"/>
          </w:tcPr>
          <w:p w:rsidR="00AF773C" w:rsidRPr="0097243C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Pr="00D21392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43640D">
              <w:rPr>
                <w:b/>
                <w:lang w:val="be-BY"/>
              </w:rPr>
              <w:t>0</w:t>
            </w:r>
            <w:r>
              <w:rPr>
                <w:b/>
                <w:lang w:val="be-BY"/>
              </w:rPr>
              <w:t>.01</w:t>
            </w:r>
          </w:p>
          <w:p w:rsidR="00AF773C" w:rsidRPr="00D21392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7359BF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2</w:t>
            </w:r>
            <w:r w:rsidR="007359BF">
              <w:rPr>
                <w:b/>
              </w:rPr>
              <w:t>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</w:t>
            </w:r>
            <w:r w:rsidR="003F7FFC">
              <w:rPr>
                <w:b/>
              </w:rPr>
              <w:t>1</w:t>
            </w:r>
            <w:r w:rsidR="000820A4"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43640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3F7FFC">
              <w:rPr>
                <w:b/>
              </w:rPr>
              <w:t>1</w:t>
            </w:r>
            <w:r w:rsidR="000820A4">
              <w:rPr>
                <w:b/>
                <w:lang w:val="be-BY"/>
              </w:rPr>
              <w:t>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</w:tr>
      <w:tr w:rsidR="00AF773C" w:rsidRPr="00934445" w:rsidTr="00CB5BE6">
        <w:trPr>
          <w:cantSplit/>
          <w:trHeight w:val="444"/>
        </w:trPr>
        <w:tc>
          <w:tcPr>
            <w:tcW w:w="425" w:type="dxa"/>
            <w:vAlign w:val="center"/>
          </w:tcPr>
          <w:p w:rsidR="00AF773C" w:rsidRPr="000536DF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shd w:val="pct10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</w:t>
            </w:r>
            <w:r w:rsidR="00CB5BE6">
              <w:rPr>
                <w:b/>
                <w:lang w:val="be-BY"/>
              </w:rPr>
              <w:t>5</w:t>
            </w:r>
            <w:r>
              <w:rPr>
                <w:b/>
                <w:lang w:val="be-BY"/>
              </w:rPr>
              <w:t>.01</w:t>
            </w:r>
          </w:p>
          <w:p w:rsidR="008B7134" w:rsidRPr="008B7134" w:rsidRDefault="008B7134" w:rsidP="007359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7359BF">
              <w:rPr>
                <w:b/>
              </w:rPr>
              <w:t>2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pct20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B5BE6">
              <w:rPr>
                <w:b/>
                <w:lang w:val="be-BY"/>
              </w:rPr>
              <w:t>3</w:t>
            </w:r>
            <w:r>
              <w:rPr>
                <w:b/>
                <w:lang w:val="be-BY"/>
              </w:rPr>
              <w:t>.01</w:t>
            </w:r>
          </w:p>
          <w:p w:rsidR="008B7134" w:rsidRPr="008B7134" w:rsidRDefault="008B7134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1F2660">
              <w:rPr>
                <w:b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A87783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0</w:t>
            </w:r>
            <w:r w:rsidR="00A87783"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AF773C" w:rsidRPr="00D21392" w:rsidRDefault="00AF773C" w:rsidP="007A153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pct20" w:color="auto" w:fill="auto"/>
          </w:tcPr>
          <w:p w:rsidR="00AF773C" w:rsidRDefault="00CB5BE6" w:rsidP="00FD2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3F7F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1</w:t>
            </w:r>
            <w:r w:rsidR="003F7FFC">
              <w:rPr>
                <w:b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AF773C" w:rsidRDefault="00CB5BE6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</w:t>
            </w:r>
            <w:r w:rsidR="00D21392">
              <w:rPr>
                <w:b/>
                <w:lang w:val="be-BY"/>
              </w:rPr>
              <w:t>.01</w:t>
            </w:r>
          </w:p>
          <w:p w:rsidR="00F900CF" w:rsidRDefault="00F900CF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2B1A94">
              <w:rPr>
                <w:b/>
                <w:lang w:val="en-US"/>
              </w:rPr>
              <w:t>726</w:t>
            </w:r>
            <w:r>
              <w:rPr>
                <w:b/>
                <w:lang w:val="en-US"/>
              </w:rPr>
              <w:t>/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  <w:r w:rsidR="000820A4">
              <w:rPr>
                <w:b/>
                <w:lang w:val="be-BY"/>
              </w:rPr>
              <w:t>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9547B0" w:rsidTr="00CB5BE6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AF773C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B5BE6">
              <w:rPr>
                <w:b/>
                <w:lang w:val="be-BY"/>
              </w:rPr>
              <w:t>8</w:t>
            </w:r>
            <w:r>
              <w:rPr>
                <w:b/>
                <w:lang w:val="be-BY"/>
              </w:rPr>
              <w:t>.01</w:t>
            </w:r>
          </w:p>
          <w:p w:rsidR="008B7134" w:rsidRPr="008B7134" w:rsidRDefault="008B7134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1F2660">
              <w:rPr>
                <w:b/>
              </w:rPr>
              <w:t>2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A87783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E16062">
              <w:rPr>
                <w:b/>
                <w:lang w:val="en-US"/>
              </w:rPr>
              <w:t>0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D56D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3E6669">
              <w:rPr>
                <w:b/>
              </w:rPr>
              <w:t>32</w:t>
            </w:r>
            <w:r w:rsidR="000820A4">
              <w:rPr>
                <w:b/>
                <w:lang w:val="be-BY"/>
              </w:rPr>
              <w:t>8</w:t>
            </w:r>
            <w:r w:rsidR="00D56DF0">
              <w:rPr>
                <w:b/>
                <w:lang w:val="be-BY"/>
              </w:rPr>
              <w:t>/726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B4056" w:rsidRPr="009547B0" w:rsidTr="00CB5BE6">
        <w:trPr>
          <w:cantSplit/>
          <w:trHeight w:val="460"/>
        </w:trPr>
        <w:tc>
          <w:tcPr>
            <w:tcW w:w="425" w:type="dxa"/>
            <w:vAlign w:val="center"/>
          </w:tcPr>
          <w:p w:rsidR="00AB4056" w:rsidRPr="00AB4056" w:rsidRDefault="00AB405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AB4056" w:rsidRPr="001F04A9" w:rsidRDefault="00AB405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B4056" w:rsidRDefault="00E1606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B5BE6">
              <w:rPr>
                <w:b/>
                <w:lang w:val="be-BY"/>
              </w:rPr>
              <w:t>1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AB4056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B4056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 w:rsidR="000820A4">
              <w:rPr>
                <w:b/>
                <w:lang w:val="be-BY"/>
              </w:rPr>
              <w:t>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B4056" w:rsidRDefault="00CB5BE6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</w:t>
            </w:r>
            <w:r w:rsidR="00E16062">
              <w:rPr>
                <w:b/>
                <w:lang w:val="en-US"/>
              </w:rPr>
              <w:t>5</w:t>
            </w:r>
            <w:r w:rsidR="00D03E54">
              <w:rPr>
                <w:b/>
                <w:lang w:val="be-BY"/>
              </w:rPr>
              <w:t>.01</w:t>
            </w:r>
          </w:p>
          <w:p w:rsidR="00F900CF" w:rsidRPr="00F900CF" w:rsidRDefault="00F900CF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4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B4056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</w:t>
            </w:r>
            <w:r w:rsidR="00D03E54">
              <w:rPr>
                <w:b/>
                <w:lang w:val="be-BY"/>
              </w:rPr>
              <w:t>.01</w:t>
            </w:r>
          </w:p>
          <w:p w:rsidR="00F900CF" w:rsidRPr="00F900CF" w:rsidRDefault="00F900C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25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1F2D84" w:rsidTr="00CB5BE6">
        <w:trPr>
          <w:cantSplit/>
        </w:trPr>
        <w:tc>
          <w:tcPr>
            <w:tcW w:w="425" w:type="dxa"/>
            <w:vAlign w:val="center"/>
          </w:tcPr>
          <w:p w:rsidR="00AF773C" w:rsidRPr="000536DF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001BF">
              <w:rPr>
                <w:b/>
                <w:lang w:val="be-BY"/>
              </w:rPr>
              <w:t>8</w:t>
            </w:r>
            <w:r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A87783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3E6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B5B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001BF">
              <w:rPr>
                <w:b/>
                <w:lang w:val="be-BY"/>
              </w:rPr>
              <w:t>0</w:t>
            </w:r>
            <w:r>
              <w:rPr>
                <w:b/>
                <w:lang w:val="be-BY"/>
              </w:rPr>
              <w:t>.01</w:t>
            </w:r>
          </w:p>
          <w:p w:rsidR="00F900CF" w:rsidRPr="00F900CF" w:rsidRDefault="00F900CF" w:rsidP="003E6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3E6669">
              <w:rPr>
                <w:b/>
              </w:rPr>
              <w:t>2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1F2D84" w:rsidTr="00CB5BE6">
        <w:trPr>
          <w:cantSplit/>
        </w:trPr>
        <w:tc>
          <w:tcPr>
            <w:tcW w:w="425" w:type="dxa"/>
            <w:vAlign w:val="center"/>
          </w:tcPr>
          <w:p w:rsidR="00AF773C" w:rsidRDefault="00AF773C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AF773C" w:rsidRPr="00D21392" w:rsidRDefault="00C001BF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  <w:r w:rsidR="00D21392">
              <w:rPr>
                <w:b/>
                <w:lang w:val="be-BY"/>
              </w:rPr>
              <w:t>.01</w:t>
            </w:r>
          </w:p>
          <w:p w:rsidR="00AF773C" w:rsidRPr="00D2139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A87783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1215AC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E1606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001BF">
              <w:rPr>
                <w:b/>
                <w:lang w:val="be-BY"/>
              </w:rPr>
              <w:t>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3E6669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3E6669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3E6669">
              <w:rPr>
                <w:b/>
              </w:rPr>
              <w:t>20</w:t>
            </w:r>
            <w:r w:rsidR="000820A4">
              <w:rPr>
                <w:b/>
                <w:lang w:val="be-BY"/>
              </w:rPr>
              <w:t>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</w:tr>
      <w:tr w:rsidR="00AF773C" w:rsidRPr="00745B5C" w:rsidTr="00CB5BE6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AF773C" w:rsidRPr="00E34B97" w:rsidRDefault="00E34B97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AF773C" w:rsidRPr="001F04A9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</w:t>
            </w:r>
            <w:r w:rsidR="00D21392">
              <w:rPr>
                <w:b/>
                <w:lang w:val="be-BY"/>
              </w:rPr>
              <w:t>.01</w:t>
            </w:r>
          </w:p>
          <w:p w:rsidR="008B7134" w:rsidRPr="008B7134" w:rsidRDefault="008B7134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1F2660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2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1215AC">
              <w:rPr>
                <w:b/>
              </w:rPr>
              <w:t>2</w:t>
            </w:r>
            <w:r w:rsidR="000820A4">
              <w:rPr>
                <w:b/>
                <w:lang w:val="be-BY"/>
              </w:rPr>
              <w:t>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F773C" w:rsidRPr="00D21392" w:rsidRDefault="00AF773C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AF773C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001BF">
              <w:rPr>
                <w:b/>
                <w:lang w:val="be-BY"/>
              </w:rPr>
              <w:t>8</w:t>
            </w:r>
            <w:r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AF773C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 w:rsidR="000820A4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</w:tr>
      <w:tr w:rsidR="00AB4056" w:rsidRPr="00745B5C" w:rsidTr="00CB5BE6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AB4056" w:rsidRDefault="00AB405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0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</w:tcPr>
          <w:p w:rsidR="00AB4056" w:rsidRPr="001F04A9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AB4056" w:rsidRDefault="00D21392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C001BF">
              <w:rPr>
                <w:b/>
                <w:lang w:val="be-BY"/>
              </w:rPr>
              <w:t>7</w:t>
            </w:r>
            <w:r>
              <w:rPr>
                <w:b/>
                <w:lang w:val="be-BY"/>
              </w:rPr>
              <w:t>.01</w:t>
            </w:r>
          </w:p>
          <w:p w:rsidR="008B7134" w:rsidRPr="008B7134" w:rsidRDefault="008B7134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1F2660">
              <w:rPr>
                <w:b/>
              </w:rPr>
              <w:t>2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AB4056" w:rsidRDefault="00E83AA8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AB4056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5</w:t>
            </w:r>
            <w:r w:rsidR="00D21392">
              <w:rPr>
                <w:b/>
                <w:lang w:val="be-BY"/>
              </w:rPr>
              <w:t>.01</w:t>
            </w:r>
          </w:p>
          <w:p w:rsidR="00524C72" w:rsidRPr="00524C72" w:rsidRDefault="00524C72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1215AC">
              <w:rPr>
                <w:b/>
              </w:rPr>
              <w:t>22</w:t>
            </w:r>
            <w:r w:rsidR="000820A4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AB4056" w:rsidRPr="00D21392" w:rsidRDefault="00AB405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AB4056" w:rsidRDefault="00E83AA8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0820A4"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AB4056" w:rsidRDefault="00C001BF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</w:t>
            </w:r>
            <w:r w:rsidR="00D21392">
              <w:rPr>
                <w:b/>
                <w:lang w:val="be-BY"/>
              </w:rPr>
              <w:t>.01</w:t>
            </w:r>
          </w:p>
          <w:p w:rsidR="00F900CF" w:rsidRPr="00F900CF" w:rsidRDefault="00F900CF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 w:rsidR="000820A4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</w:tr>
    </w:tbl>
    <w:p w:rsidR="00040DB1" w:rsidRPr="00EE4632" w:rsidRDefault="00040DB1" w:rsidP="00040DB1">
      <w:pPr>
        <w:jc w:val="both"/>
        <w:rPr>
          <w:sz w:val="16"/>
          <w:szCs w:val="16"/>
        </w:rPr>
      </w:pPr>
      <w:r w:rsidRPr="00EE4632">
        <w:rPr>
          <w:sz w:val="16"/>
          <w:szCs w:val="16"/>
          <w:lang w:val="be-BY"/>
        </w:rPr>
        <w:t xml:space="preserve">Пачатак экзаменаў у 9 </w:t>
      </w:r>
      <w:r w:rsidRPr="00EE4632">
        <w:rPr>
          <w:sz w:val="16"/>
          <w:szCs w:val="16"/>
          <w:vertAlign w:val="superscript"/>
          <w:lang w:val="be-BY"/>
        </w:rPr>
        <w:t>00</w:t>
      </w:r>
      <w:r w:rsidRPr="00EE4632">
        <w:rPr>
          <w:sz w:val="16"/>
          <w:szCs w:val="16"/>
          <w:lang w:val="be-BY"/>
        </w:rPr>
        <w:t>.</w:t>
      </w:r>
      <w:r w:rsidRPr="00EE4632">
        <w:rPr>
          <w:sz w:val="16"/>
          <w:szCs w:val="16"/>
        </w:rPr>
        <w:t xml:space="preserve">             </w:t>
      </w:r>
    </w:p>
    <w:p w:rsidR="00040DB1" w:rsidRPr="00EE4632" w:rsidRDefault="00040DB1" w:rsidP="00040DB1">
      <w:pPr>
        <w:pStyle w:val="7"/>
        <w:rPr>
          <w:sz w:val="16"/>
          <w:szCs w:val="16"/>
        </w:rPr>
      </w:pPr>
      <w:r w:rsidRPr="00EE4632">
        <w:rPr>
          <w:sz w:val="16"/>
          <w:szCs w:val="16"/>
        </w:rPr>
        <w:t xml:space="preserve">Дэкан факультэта  журналістыкі    </w:t>
      </w:r>
      <w:r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ab/>
        <w:t xml:space="preserve">              </w:t>
      </w:r>
      <w:r w:rsidRPr="00EE4632">
        <w:rPr>
          <w:sz w:val="16"/>
          <w:szCs w:val="16"/>
        </w:rPr>
        <w:tab/>
      </w:r>
      <w:r w:rsidRPr="00EE4632">
        <w:rPr>
          <w:sz w:val="16"/>
          <w:szCs w:val="16"/>
        </w:rPr>
        <w:tab/>
        <w:t>В.М.Самусевіч</w:t>
      </w:r>
    </w:p>
    <w:p w:rsidR="00F763E4" w:rsidRDefault="00F763E4" w:rsidP="00040DB1">
      <w:pPr>
        <w:rPr>
          <w:sz w:val="24"/>
          <w:lang w:val="be-BY"/>
        </w:rPr>
      </w:pPr>
    </w:p>
    <w:sectPr w:rsidR="00F763E4" w:rsidSect="00AB405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7A45"/>
    <w:rsid w:val="00011BCE"/>
    <w:rsid w:val="00015ADA"/>
    <w:rsid w:val="00030182"/>
    <w:rsid w:val="000329D9"/>
    <w:rsid w:val="00040DB1"/>
    <w:rsid w:val="00052C63"/>
    <w:rsid w:val="000536DF"/>
    <w:rsid w:val="00065D28"/>
    <w:rsid w:val="000735EA"/>
    <w:rsid w:val="000820A4"/>
    <w:rsid w:val="00083112"/>
    <w:rsid w:val="0009212F"/>
    <w:rsid w:val="000A1C32"/>
    <w:rsid w:val="000C3245"/>
    <w:rsid w:val="000C7B65"/>
    <w:rsid w:val="000D6E1A"/>
    <w:rsid w:val="000E1F84"/>
    <w:rsid w:val="000E497F"/>
    <w:rsid w:val="000F5EAA"/>
    <w:rsid w:val="001215AC"/>
    <w:rsid w:val="00126B19"/>
    <w:rsid w:val="00135E72"/>
    <w:rsid w:val="00157861"/>
    <w:rsid w:val="00195023"/>
    <w:rsid w:val="001B105B"/>
    <w:rsid w:val="001B6104"/>
    <w:rsid w:val="001E2B95"/>
    <w:rsid w:val="001E4DA0"/>
    <w:rsid w:val="001F04A9"/>
    <w:rsid w:val="001F2660"/>
    <w:rsid w:val="001F5E4E"/>
    <w:rsid w:val="00225349"/>
    <w:rsid w:val="00226015"/>
    <w:rsid w:val="0022662A"/>
    <w:rsid w:val="00226C5B"/>
    <w:rsid w:val="00240A39"/>
    <w:rsid w:val="00245256"/>
    <w:rsid w:val="00262424"/>
    <w:rsid w:val="00270519"/>
    <w:rsid w:val="00272070"/>
    <w:rsid w:val="002739A5"/>
    <w:rsid w:val="00283259"/>
    <w:rsid w:val="002A61D6"/>
    <w:rsid w:val="002B1A94"/>
    <w:rsid w:val="002B6E8B"/>
    <w:rsid w:val="002D6431"/>
    <w:rsid w:val="002E62E0"/>
    <w:rsid w:val="00351763"/>
    <w:rsid w:val="003604A0"/>
    <w:rsid w:val="00362B67"/>
    <w:rsid w:val="003757CD"/>
    <w:rsid w:val="0038466D"/>
    <w:rsid w:val="003927E6"/>
    <w:rsid w:val="003A223C"/>
    <w:rsid w:val="003C507B"/>
    <w:rsid w:val="003D0AD5"/>
    <w:rsid w:val="003E6669"/>
    <w:rsid w:val="003F289C"/>
    <w:rsid w:val="003F7FFC"/>
    <w:rsid w:val="004015EC"/>
    <w:rsid w:val="00401CDC"/>
    <w:rsid w:val="0041443E"/>
    <w:rsid w:val="00424606"/>
    <w:rsid w:val="004346A7"/>
    <w:rsid w:val="0043640D"/>
    <w:rsid w:val="00445332"/>
    <w:rsid w:val="00450F65"/>
    <w:rsid w:val="004831A9"/>
    <w:rsid w:val="0048361A"/>
    <w:rsid w:val="00484AD2"/>
    <w:rsid w:val="00492BA9"/>
    <w:rsid w:val="004B6230"/>
    <w:rsid w:val="004B6C62"/>
    <w:rsid w:val="004C4EBA"/>
    <w:rsid w:val="004D7CAB"/>
    <w:rsid w:val="004E312F"/>
    <w:rsid w:val="004E68EF"/>
    <w:rsid w:val="0050026C"/>
    <w:rsid w:val="00524C72"/>
    <w:rsid w:val="0054230F"/>
    <w:rsid w:val="00573B9E"/>
    <w:rsid w:val="00581FE4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6A51"/>
    <w:rsid w:val="00617687"/>
    <w:rsid w:val="00647CA7"/>
    <w:rsid w:val="00665D81"/>
    <w:rsid w:val="006923DE"/>
    <w:rsid w:val="00692A2D"/>
    <w:rsid w:val="006931CE"/>
    <w:rsid w:val="006A62C2"/>
    <w:rsid w:val="006B2B32"/>
    <w:rsid w:val="006B62CE"/>
    <w:rsid w:val="006E7094"/>
    <w:rsid w:val="006F1E73"/>
    <w:rsid w:val="00717FF9"/>
    <w:rsid w:val="00730BD5"/>
    <w:rsid w:val="007359BF"/>
    <w:rsid w:val="0074132C"/>
    <w:rsid w:val="00745B5C"/>
    <w:rsid w:val="00751115"/>
    <w:rsid w:val="0077323F"/>
    <w:rsid w:val="00786FED"/>
    <w:rsid w:val="007A1530"/>
    <w:rsid w:val="007A52F6"/>
    <w:rsid w:val="007B02B7"/>
    <w:rsid w:val="007D5E3C"/>
    <w:rsid w:val="0080202C"/>
    <w:rsid w:val="00803680"/>
    <w:rsid w:val="008051C3"/>
    <w:rsid w:val="00805EC3"/>
    <w:rsid w:val="00815B39"/>
    <w:rsid w:val="00821392"/>
    <w:rsid w:val="00830A84"/>
    <w:rsid w:val="0084657A"/>
    <w:rsid w:val="008853DE"/>
    <w:rsid w:val="00887178"/>
    <w:rsid w:val="008A24E8"/>
    <w:rsid w:val="008B3BF8"/>
    <w:rsid w:val="008B7134"/>
    <w:rsid w:val="008C02EF"/>
    <w:rsid w:val="008C343D"/>
    <w:rsid w:val="008D6AFD"/>
    <w:rsid w:val="008E75FE"/>
    <w:rsid w:val="008F28C7"/>
    <w:rsid w:val="009002EE"/>
    <w:rsid w:val="009044F7"/>
    <w:rsid w:val="00912B62"/>
    <w:rsid w:val="009318D9"/>
    <w:rsid w:val="00934445"/>
    <w:rsid w:val="00951B53"/>
    <w:rsid w:val="00953D81"/>
    <w:rsid w:val="009547B0"/>
    <w:rsid w:val="0095530D"/>
    <w:rsid w:val="009675D1"/>
    <w:rsid w:val="00972205"/>
    <w:rsid w:val="0097243C"/>
    <w:rsid w:val="0097538F"/>
    <w:rsid w:val="009A2F37"/>
    <w:rsid w:val="009E617A"/>
    <w:rsid w:val="00A03F26"/>
    <w:rsid w:val="00A1057D"/>
    <w:rsid w:val="00A16521"/>
    <w:rsid w:val="00A2744D"/>
    <w:rsid w:val="00A366BD"/>
    <w:rsid w:val="00A4732A"/>
    <w:rsid w:val="00A70B1B"/>
    <w:rsid w:val="00A87783"/>
    <w:rsid w:val="00A9249C"/>
    <w:rsid w:val="00A94F23"/>
    <w:rsid w:val="00AA0ACA"/>
    <w:rsid w:val="00AB1899"/>
    <w:rsid w:val="00AB4056"/>
    <w:rsid w:val="00AE44DD"/>
    <w:rsid w:val="00AF5CCF"/>
    <w:rsid w:val="00AF773C"/>
    <w:rsid w:val="00B46091"/>
    <w:rsid w:val="00B73DD2"/>
    <w:rsid w:val="00B8407A"/>
    <w:rsid w:val="00BA3117"/>
    <w:rsid w:val="00BC117B"/>
    <w:rsid w:val="00BC7170"/>
    <w:rsid w:val="00C001BF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E01E7"/>
    <w:rsid w:val="00D03E54"/>
    <w:rsid w:val="00D21392"/>
    <w:rsid w:val="00D22C35"/>
    <w:rsid w:val="00D2326A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6617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F6960"/>
    <w:rsid w:val="00E16062"/>
    <w:rsid w:val="00E32591"/>
    <w:rsid w:val="00E34B97"/>
    <w:rsid w:val="00E4685C"/>
    <w:rsid w:val="00E83AA8"/>
    <w:rsid w:val="00EA5192"/>
    <w:rsid w:val="00EB1389"/>
    <w:rsid w:val="00EB6368"/>
    <w:rsid w:val="00EC1E7C"/>
    <w:rsid w:val="00EC2A59"/>
    <w:rsid w:val="00F30E97"/>
    <w:rsid w:val="00F323F4"/>
    <w:rsid w:val="00F36257"/>
    <w:rsid w:val="00F41311"/>
    <w:rsid w:val="00F54323"/>
    <w:rsid w:val="00F726C4"/>
    <w:rsid w:val="00F763E4"/>
    <w:rsid w:val="00F841F6"/>
    <w:rsid w:val="00F900C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A506-C55C-49BA-B3D8-442CE15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Melgui Alesya A.</cp:lastModifiedBy>
  <cp:revision>2</cp:revision>
  <cp:lastPrinted>2019-12-30T10:29:00Z</cp:lastPrinted>
  <dcterms:created xsi:type="dcterms:W3CDTF">2019-12-30T10:32:00Z</dcterms:created>
  <dcterms:modified xsi:type="dcterms:W3CDTF">2019-12-30T10:32:00Z</dcterms:modified>
</cp:coreProperties>
</file>